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5E8DD90A" w:rsidR="00E025E4" w:rsidRPr="00B46BF6" w:rsidRDefault="00561D66" w:rsidP="002B61EF">
      <w:pPr>
        <w:spacing w:after="0" w:line="480" w:lineRule="auto"/>
        <w:ind w:firstLine="709"/>
        <w:jc w:val="both"/>
      </w:pPr>
      <w:r w:rsidRPr="00B46BF6">
        <w:rPr>
          <w:rFonts w:ascii="Times New Roman" w:hAnsi="Times New Roman"/>
          <w:b/>
          <w:bCs/>
          <w:sz w:val="28"/>
          <w:szCs w:val="28"/>
        </w:rPr>
        <w:t>3</w:t>
      </w:r>
      <w:r w:rsidR="00D31860" w:rsidRPr="006D37AB">
        <w:rPr>
          <w:rFonts w:ascii="Times New Roman" w:hAnsi="Times New Roman"/>
          <w:b/>
          <w:bCs/>
          <w:sz w:val="28"/>
          <w:szCs w:val="28"/>
        </w:rPr>
        <w:t>2</w:t>
      </w:r>
      <w:r w:rsidR="009221FF" w:rsidRPr="00B46B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37AB" w:rsidRPr="006D37AB">
        <w:rPr>
          <w:rFonts w:ascii="Times New Roman" w:hAnsi="Times New Roman"/>
          <w:b/>
          <w:bCs/>
          <w:sz w:val="28"/>
          <w:szCs w:val="28"/>
        </w:rPr>
        <w:t xml:space="preserve">Работа с </w:t>
      </w:r>
      <w:proofErr w:type="spellStart"/>
      <w:r w:rsidR="006D37AB" w:rsidRPr="006D37AB">
        <w:rPr>
          <w:rFonts w:ascii="Times New Roman" w:hAnsi="Times New Roman"/>
          <w:b/>
          <w:bCs/>
          <w:sz w:val="28"/>
          <w:szCs w:val="28"/>
          <w:lang w:val="en-US"/>
        </w:rPr>
        <w:t>SqlDataAdapter</w:t>
      </w:r>
      <w:proofErr w:type="spellEnd"/>
      <w:r w:rsidR="006D37AB" w:rsidRPr="006D37AB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="006D37AB" w:rsidRPr="006D37AB">
        <w:rPr>
          <w:rFonts w:ascii="Times New Roman" w:hAnsi="Times New Roman"/>
          <w:b/>
          <w:bCs/>
          <w:sz w:val="28"/>
          <w:szCs w:val="28"/>
          <w:lang w:val="en-US"/>
        </w:rPr>
        <w:t>DataSet</w:t>
      </w:r>
      <w:proofErr w:type="spellEnd"/>
    </w:p>
    <w:p w14:paraId="3E7051FA" w14:textId="5CD8F91B" w:rsidR="000C172B" w:rsidRDefault="005F26E0" w:rsidP="007E59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 w:rsidRPr="00757E4E">
        <w:rPr>
          <w:rFonts w:ascii="Times New Roman" w:hAnsi="Times New Roman"/>
          <w:sz w:val="28"/>
          <w:szCs w:val="28"/>
        </w:rPr>
        <w:t xml:space="preserve"> 1.</w:t>
      </w:r>
      <w:r w:rsidRPr="00757E4E">
        <w:rPr>
          <w:rFonts w:ascii="Times New Roman" w:hAnsi="Times New Roman"/>
          <w:sz w:val="28"/>
          <w:szCs w:val="28"/>
        </w:rPr>
        <w:t xml:space="preserve"> </w:t>
      </w:r>
      <w:r w:rsidR="007E592C" w:rsidRPr="007E592C">
        <w:rPr>
          <w:rFonts w:ascii="Times New Roman" w:hAnsi="Times New Roman"/>
          <w:sz w:val="28"/>
          <w:szCs w:val="28"/>
        </w:rPr>
        <w:t xml:space="preserve">Изучите главу 4 пункт 4.4, используя приложение из задания №1/ Свяжите данные с помощью </w:t>
      </w:r>
      <w:proofErr w:type="spellStart"/>
      <w:r w:rsidR="007E592C" w:rsidRPr="007E592C">
        <w:rPr>
          <w:rFonts w:ascii="Times New Roman" w:hAnsi="Times New Roman"/>
          <w:sz w:val="28"/>
          <w:szCs w:val="28"/>
        </w:rPr>
        <w:t>DataSet</w:t>
      </w:r>
      <w:proofErr w:type="spellEnd"/>
      <w:r w:rsidR="007E592C" w:rsidRPr="007E592C">
        <w:rPr>
          <w:rFonts w:ascii="Times New Roman" w:hAnsi="Times New Roman"/>
          <w:sz w:val="28"/>
          <w:szCs w:val="28"/>
        </w:rPr>
        <w:t>, предварительно создайте</w:t>
      </w:r>
      <w:r w:rsidR="007E592C" w:rsidRPr="000E3C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92C" w:rsidRPr="007E592C">
        <w:rPr>
          <w:rFonts w:ascii="Times New Roman" w:hAnsi="Times New Roman"/>
          <w:sz w:val="28"/>
          <w:szCs w:val="28"/>
        </w:rPr>
        <w:t>DataTable</w:t>
      </w:r>
      <w:proofErr w:type="spellEnd"/>
      <w:r w:rsidR="007E592C" w:rsidRPr="007E592C">
        <w:rPr>
          <w:rFonts w:ascii="Times New Roman" w:hAnsi="Times New Roman"/>
          <w:sz w:val="28"/>
          <w:szCs w:val="28"/>
        </w:rPr>
        <w:t xml:space="preserve"> для каждой из таблиц БД.</w:t>
      </w:r>
    </w:p>
    <w:p w14:paraId="277C5F7B" w14:textId="520C0920" w:rsidR="005F26E0" w:rsidRPr="000E3C21" w:rsidRDefault="005F26E0" w:rsidP="000C17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E3C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E3C21">
        <w:rPr>
          <w:rFonts w:ascii="Times New Roman" w:hAnsi="Times New Roman"/>
          <w:sz w:val="28"/>
          <w:szCs w:val="28"/>
        </w:rPr>
        <w:t>:</w:t>
      </w:r>
    </w:p>
    <w:p w14:paraId="1797BFC3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3A464E5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>using System.Data;</w:t>
      </w:r>
    </w:p>
    <w:p w14:paraId="44BF82DA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>using System.Data.OleDb;</w:t>
      </w:r>
    </w:p>
    <w:p w14:paraId="020BC0FD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>using System.Configuration;</w:t>
      </w:r>
    </w:p>
    <w:p w14:paraId="17F74A95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>using System.Windows.Forms;</w:t>
      </w:r>
    </w:p>
    <w:p w14:paraId="04F4F11B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D23B0D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>namespace Task1</w:t>
      </w:r>
    </w:p>
    <w:p w14:paraId="73303BEF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>{</w:t>
      </w:r>
    </w:p>
    <w:p w14:paraId="1C783457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public partial class Form1 : Form</w:t>
      </w:r>
    </w:p>
    <w:p w14:paraId="4A7CB277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CD7564C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DataSet dataSet;</w:t>
      </w:r>
    </w:p>
    <w:p w14:paraId="5C167DFF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BindingSource bindingSource1;</w:t>
      </w:r>
    </w:p>
    <w:p w14:paraId="65EC780D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BindingSource bindingSource2;</w:t>
      </w:r>
    </w:p>
    <w:p w14:paraId="3BC67173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FB23BD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2B96F722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993954A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14:paraId="0DD30BBB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InitializeBindings();</w:t>
      </w:r>
    </w:p>
    <w:p w14:paraId="7475C239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LoadData();</w:t>
      </w:r>
    </w:p>
    <w:p w14:paraId="64A8F4DF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BindData();</w:t>
      </w:r>
    </w:p>
    <w:p w14:paraId="40C70C11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F26C816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D6BAA5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private void InitializeBindings()</w:t>
      </w:r>
    </w:p>
    <w:p w14:paraId="31C35729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DF38641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bindingSource1 = new BindingSource();</w:t>
      </w:r>
    </w:p>
    <w:p w14:paraId="72723497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bindingSource2 = new BindingSource();</w:t>
      </w:r>
    </w:p>
    <w:p w14:paraId="225881EA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dataGridView1.DataSource = bindingSource1;</w:t>
      </w:r>
    </w:p>
    <w:p w14:paraId="387CA7A1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dataGridView2.DataSource = bindingSource2;</w:t>
      </w:r>
    </w:p>
    <w:p w14:paraId="2137991E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bindingNavigator1.BindingSource = bindingSource1; </w:t>
      </w:r>
    </w:p>
    <w:p w14:paraId="6CF9CE44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EDEA651" w14:textId="77777777" w:rsidR="00A00F42" w:rsidRPr="00C4744C" w:rsidRDefault="00A00F42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370B77" w14:textId="77777777" w:rsidR="00A00F42" w:rsidRPr="00C4744C" w:rsidRDefault="00A00F42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6AF3A6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120558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rivate void LoadData()</w:t>
      </w:r>
    </w:p>
    <w:p w14:paraId="1E63B2E0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1D1EDCD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string connectionString = ConfigurationManager.ConnectionStrings["DbConnectionString"].ConnectionString;</w:t>
      </w:r>
    </w:p>
    <w:p w14:paraId="1D9CB4AE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using (OleDbConnection connection = new OleDbConnection(connectionString))</w:t>
      </w:r>
    </w:p>
    <w:p w14:paraId="1FCC3D92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962D304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    dataSet = new DataSet();</w:t>
      </w:r>
    </w:p>
    <w:p w14:paraId="5F463D82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B28436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    string[] tableNames = { "</w:t>
      </w:r>
      <w:r w:rsidRPr="00174A47">
        <w:rPr>
          <w:rFonts w:ascii="Times New Roman" w:hAnsi="Times New Roman"/>
          <w:sz w:val="28"/>
          <w:szCs w:val="28"/>
        </w:rPr>
        <w:t>Туристы</w:t>
      </w:r>
      <w:r w:rsidRPr="00C4744C">
        <w:rPr>
          <w:rFonts w:ascii="Times New Roman" w:hAnsi="Times New Roman"/>
          <w:sz w:val="28"/>
          <w:szCs w:val="28"/>
          <w:lang w:val="en-US"/>
        </w:rPr>
        <w:t>", "</w:t>
      </w:r>
      <w:r w:rsidRPr="00174A47">
        <w:rPr>
          <w:rFonts w:ascii="Times New Roman" w:hAnsi="Times New Roman"/>
          <w:sz w:val="28"/>
          <w:szCs w:val="28"/>
        </w:rPr>
        <w:t>Туры</w:t>
      </w:r>
      <w:r w:rsidRPr="00C4744C">
        <w:rPr>
          <w:rFonts w:ascii="Times New Roman" w:hAnsi="Times New Roman"/>
          <w:sz w:val="28"/>
          <w:szCs w:val="28"/>
          <w:lang w:val="en-US"/>
        </w:rPr>
        <w:t>" };</w:t>
      </w:r>
    </w:p>
    <w:p w14:paraId="6F86D93E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490042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    foreach (string tableName in tableNames)</w:t>
      </w:r>
    </w:p>
    <w:p w14:paraId="429BAAA2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8EDEDB4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        OleDbDataAdapter adapter = new OleDbDataAdapter($"SELECT * FROM {tableName}", connection);</w:t>
      </w:r>
    </w:p>
    <w:p w14:paraId="0AC4FEF7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        adapter.Fill(dataSet, tableName);</w:t>
      </w:r>
    </w:p>
    <w:p w14:paraId="427604C6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4A1FEDD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5BB4372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C173A1D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1D523D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private void BindData()</w:t>
      </w:r>
    </w:p>
    <w:p w14:paraId="29E8B0A0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ECCA205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bindingSource1.DataSource = dataSet.Tables[0];</w:t>
      </w:r>
    </w:p>
    <w:p w14:paraId="6B7086FC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bindingSource2.DataSource = dataSet.Tables[1];</w:t>
      </w:r>
    </w:p>
    <w:p w14:paraId="56F76456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D11B92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01B9232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textBox1.DataBindings.Add("Text", bindingSource1, "</w:t>
      </w:r>
      <w:r w:rsidRPr="00174A47">
        <w:rPr>
          <w:rFonts w:ascii="Times New Roman" w:hAnsi="Times New Roman"/>
          <w:sz w:val="28"/>
          <w:szCs w:val="28"/>
        </w:rPr>
        <w:t>Фамилия</w:t>
      </w:r>
      <w:r w:rsidRPr="00C4744C">
        <w:rPr>
          <w:rFonts w:ascii="Times New Roman" w:hAnsi="Times New Roman"/>
          <w:sz w:val="28"/>
          <w:szCs w:val="28"/>
          <w:lang w:val="en-US"/>
        </w:rPr>
        <w:t xml:space="preserve">"); </w:t>
      </w:r>
    </w:p>
    <w:p w14:paraId="4CC46034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textBox2.DataBindings.Add("Text", bindingSource1, "</w:t>
      </w:r>
      <w:r w:rsidRPr="00174A47">
        <w:rPr>
          <w:rFonts w:ascii="Times New Roman" w:hAnsi="Times New Roman"/>
          <w:sz w:val="28"/>
          <w:szCs w:val="28"/>
        </w:rPr>
        <w:t>Имя</w:t>
      </w:r>
      <w:r w:rsidRPr="00C4744C">
        <w:rPr>
          <w:rFonts w:ascii="Times New Roman" w:hAnsi="Times New Roman"/>
          <w:sz w:val="28"/>
          <w:szCs w:val="28"/>
          <w:lang w:val="en-US"/>
        </w:rPr>
        <w:t xml:space="preserve">"); </w:t>
      </w:r>
    </w:p>
    <w:p w14:paraId="24AB9524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textBox3.DataBindings.Add("Text", bindingSource1, "</w:t>
      </w:r>
      <w:r w:rsidRPr="00174A47">
        <w:rPr>
          <w:rFonts w:ascii="Times New Roman" w:hAnsi="Times New Roman"/>
          <w:sz w:val="28"/>
          <w:szCs w:val="28"/>
        </w:rPr>
        <w:t>Отчество</w:t>
      </w:r>
      <w:r w:rsidRPr="00C4744C">
        <w:rPr>
          <w:rFonts w:ascii="Times New Roman" w:hAnsi="Times New Roman"/>
          <w:sz w:val="28"/>
          <w:szCs w:val="28"/>
          <w:lang w:val="en-US"/>
        </w:rPr>
        <w:t xml:space="preserve">"); </w:t>
      </w:r>
    </w:p>
    <w:p w14:paraId="65854F48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63F68C1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9A287A9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private void dataGridView1_SelectionChanged(object sender, EventArgs e)</w:t>
      </w:r>
    </w:p>
    <w:p w14:paraId="3B3B262D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73466A2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if (dataGridView1.CurrentRow != null)</w:t>
      </w:r>
    </w:p>
    <w:p w14:paraId="60525055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0E0B3E8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    var row = ((DataRowView)dataGridView1.CurrentRow.DataBoundItem).Row;</w:t>
      </w:r>
    </w:p>
    <w:p w14:paraId="57629BC1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    if (row != null)</w:t>
      </w:r>
    </w:p>
    <w:p w14:paraId="7CFE1819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AEF60E2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textBox1.Text = row["</w:t>
      </w:r>
      <w:r w:rsidRPr="00174A47">
        <w:rPr>
          <w:rFonts w:ascii="Times New Roman" w:hAnsi="Times New Roman"/>
          <w:sz w:val="28"/>
          <w:szCs w:val="28"/>
        </w:rPr>
        <w:t>Фамилия</w:t>
      </w:r>
      <w:r w:rsidRPr="00C4744C">
        <w:rPr>
          <w:rFonts w:ascii="Times New Roman" w:hAnsi="Times New Roman"/>
          <w:sz w:val="28"/>
          <w:szCs w:val="28"/>
          <w:lang w:val="en-US"/>
        </w:rPr>
        <w:t xml:space="preserve">"].ToString(); </w:t>
      </w:r>
    </w:p>
    <w:p w14:paraId="0C6483DD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        textBox2.Text = row["</w:t>
      </w:r>
      <w:r w:rsidRPr="00174A47">
        <w:rPr>
          <w:rFonts w:ascii="Times New Roman" w:hAnsi="Times New Roman"/>
          <w:sz w:val="28"/>
          <w:szCs w:val="28"/>
        </w:rPr>
        <w:t>Имя</w:t>
      </w:r>
      <w:r w:rsidRPr="00C4744C">
        <w:rPr>
          <w:rFonts w:ascii="Times New Roman" w:hAnsi="Times New Roman"/>
          <w:sz w:val="28"/>
          <w:szCs w:val="28"/>
          <w:lang w:val="en-US"/>
        </w:rPr>
        <w:t xml:space="preserve">"].ToString(); </w:t>
      </w:r>
    </w:p>
    <w:p w14:paraId="07236CE3" w14:textId="77777777" w:rsidR="00174A47" w:rsidRPr="00C4744C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        textBox3.Text = row["</w:t>
      </w:r>
      <w:r w:rsidRPr="00174A47">
        <w:rPr>
          <w:rFonts w:ascii="Times New Roman" w:hAnsi="Times New Roman"/>
          <w:sz w:val="28"/>
          <w:szCs w:val="28"/>
        </w:rPr>
        <w:t>Отчество</w:t>
      </w:r>
      <w:r w:rsidRPr="00C4744C">
        <w:rPr>
          <w:rFonts w:ascii="Times New Roman" w:hAnsi="Times New Roman"/>
          <w:sz w:val="28"/>
          <w:szCs w:val="28"/>
          <w:lang w:val="en-US"/>
        </w:rPr>
        <w:t xml:space="preserve">"].ToString(); </w:t>
      </w:r>
    </w:p>
    <w:p w14:paraId="7514EB65" w14:textId="77777777" w:rsidR="00174A47" w:rsidRPr="00174A47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744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174A47">
        <w:rPr>
          <w:rFonts w:ascii="Times New Roman" w:hAnsi="Times New Roman"/>
          <w:sz w:val="28"/>
          <w:szCs w:val="28"/>
        </w:rPr>
        <w:t>}</w:t>
      </w:r>
    </w:p>
    <w:p w14:paraId="3E9784F7" w14:textId="77777777" w:rsidR="00174A47" w:rsidRPr="00174A47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4A47">
        <w:rPr>
          <w:rFonts w:ascii="Times New Roman" w:hAnsi="Times New Roman"/>
          <w:sz w:val="28"/>
          <w:szCs w:val="28"/>
        </w:rPr>
        <w:t xml:space="preserve">            }</w:t>
      </w:r>
    </w:p>
    <w:p w14:paraId="55D4DA8F" w14:textId="77777777" w:rsidR="00174A47" w:rsidRPr="00174A47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4A47">
        <w:rPr>
          <w:rFonts w:ascii="Times New Roman" w:hAnsi="Times New Roman"/>
          <w:sz w:val="28"/>
          <w:szCs w:val="28"/>
        </w:rPr>
        <w:t xml:space="preserve">        }</w:t>
      </w:r>
    </w:p>
    <w:p w14:paraId="61D19031" w14:textId="77777777" w:rsidR="00174A47" w:rsidRPr="00174A47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4A47">
        <w:rPr>
          <w:rFonts w:ascii="Times New Roman" w:hAnsi="Times New Roman"/>
          <w:sz w:val="28"/>
          <w:szCs w:val="28"/>
        </w:rPr>
        <w:t xml:space="preserve">    }</w:t>
      </w:r>
    </w:p>
    <w:p w14:paraId="160E2E77" w14:textId="4735A2F0" w:rsidR="007F6AB0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4A47">
        <w:rPr>
          <w:rFonts w:ascii="Times New Roman" w:hAnsi="Times New Roman"/>
          <w:sz w:val="28"/>
          <w:szCs w:val="28"/>
        </w:rPr>
        <w:t>}</w:t>
      </w:r>
    </w:p>
    <w:p w14:paraId="1804FA0F" w14:textId="77777777" w:rsidR="00174A47" w:rsidRPr="00991CF2" w:rsidRDefault="00174A47" w:rsidP="00174A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02DBB1" w14:textId="35B40D64" w:rsidR="005F26E0" w:rsidRPr="00A85B97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B9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7F6AB0" w:rsidRPr="007F6AB0">
        <w:rPr>
          <w:rFonts w:ascii="Times New Roman" w:hAnsi="Times New Roman"/>
          <w:color w:val="000000"/>
          <w:sz w:val="28"/>
          <w:szCs w:val="28"/>
        </w:rPr>
        <w:t>3</w:t>
      </w:r>
      <w:r w:rsidR="00174A47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Pr="00A85B97"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3375F08A" w:rsidR="005F26E0" w:rsidRPr="00452A8F" w:rsidRDefault="005F26E0" w:rsidP="003073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1ADDE89D" w:rsidR="005F26E0" w:rsidRPr="00452A8F" w:rsidRDefault="00452A8F" w:rsidP="00A56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</w:tc>
      </w:tr>
    </w:tbl>
    <w:p w14:paraId="5523BF02" w14:textId="77777777" w:rsidR="00FA0EF3" w:rsidRPr="00A5612F" w:rsidRDefault="00FA0EF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7C0E8C2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65AA9A35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5F26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2AD4E4" wp14:editId="76316364">
            <wp:extent cx="4936703" cy="266726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94" cy="267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C40D" w14:textId="60E5768D" w:rsidR="000B2054" w:rsidRDefault="00E025E4" w:rsidP="00757E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7F6AB0" w:rsidRPr="00B46BF6">
        <w:rPr>
          <w:rFonts w:ascii="Times New Roman" w:hAnsi="Times New Roman"/>
          <w:sz w:val="28"/>
          <w:szCs w:val="24"/>
        </w:rPr>
        <w:t>3</w:t>
      </w:r>
      <w:r w:rsidR="00174A47">
        <w:rPr>
          <w:rFonts w:ascii="Times New Roman" w:hAnsi="Times New Roman"/>
          <w:sz w:val="28"/>
          <w:szCs w:val="24"/>
          <w:lang w:val="en-US"/>
        </w:rPr>
        <w:t>2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1AB15CD" w14:textId="77777777" w:rsidR="00212380" w:rsidRDefault="00212380" w:rsidP="00757E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14EE8354" w14:textId="77777777" w:rsidR="00C87375" w:rsidRPr="0051458E" w:rsidRDefault="00C87375" w:rsidP="0051458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C87375" w:rsidRPr="0051458E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43E2" w14:textId="77777777" w:rsidR="002D61FB" w:rsidRDefault="002D61FB">
      <w:r>
        <w:separator/>
      </w:r>
    </w:p>
  </w:endnote>
  <w:endnote w:type="continuationSeparator" w:id="0">
    <w:p w14:paraId="3B6A2866" w14:textId="77777777" w:rsidR="002D61FB" w:rsidRDefault="002D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75A88601" w:rsidR="00A16C73" w:rsidRPr="00D407C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C4744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61D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3186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75A88601" w:rsidR="00A16C73" w:rsidRPr="00D407C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C4744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61D6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3186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42B9ED0C">
              <wp:simplePos x="0" y="0"/>
              <wp:positionH relativeFrom="column">
                <wp:posOffset>2218055</wp:posOffset>
              </wp:positionH>
              <wp:positionV relativeFrom="paragraph">
                <wp:posOffset>-321945</wp:posOffset>
              </wp:positionV>
              <wp:extent cx="2434590" cy="500063"/>
              <wp:effectExtent l="0" t="0" r="3810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00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AD2EA" w14:textId="70161FB9" w:rsidR="005E172C" w:rsidRPr="00605ED0" w:rsidRDefault="00D31860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3186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Работа с </w:t>
                          </w:r>
                          <w:proofErr w:type="spellStart"/>
                          <w:r w:rsidRPr="00D3186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qlDataAdapter</w:t>
                          </w:r>
                          <w:proofErr w:type="spellEnd"/>
                          <w:r w:rsidRPr="00D3186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D3186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DataSe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E238E9B" id="Text Box 102" o:spid="_x0000_s1037" type="#_x0000_t202" style="position:absolute;margin-left:174.65pt;margin-top:-25.35pt;width:191.7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" filled="f" stroked="f">
              <v:textbox inset="0,0,0,0">
                <w:txbxContent>
                  <w:p w14:paraId="384AD2EA" w14:textId="70161FB9" w:rsidR="005E172C" w:rsidRPr="00605ED0" w:rsidRDefault="00D31860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31860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Работа с </w:t>
                    </w:r>
                    <w:proofErr w:type="spellStart"/>
                    <w:r w:rsidRPr="00D31860">
                      <w:rPr>
                        <w:rFonts w:ascii="Times New Roman" w:hAnsi="Times New Roman"/>
                        <w:sz w:val="28"/>
                        <w:szCs w:val="28"/>
                      </w:rPr>
                      <w:t>SqlDataAdapter</w:t>
                    </w:r>
                    <w:proofErr w:type="spellEnd"/>
                    <w:r w:rsidRPr="00D31860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D31860">
                      <w:rPr>
                        <w:rFonts w:ascii="Times New Roman" w:hAnsi="Times New Roman"/>
                        <w:sz w:val="28"/>
                        <w:szCs w:val="28"/>
                      </w:rPr>
                      <w:t>DataSe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D97A1" w14:textId="77777777" w:rsidR="00C4744C" w:rsidRPr="00BD136A" w:rsidRDefault="00C4744C" w:rsidP="00C4744C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Д.П.</w:t>
                          </w:r>
                        </w:p>
                        <w:p w14:paraId="08DDB868" w14:textId="00B8053D" w:rsidR="00535583" w:rsidRPr="00BD136A" w:rsidRDefault="00535583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2EAD97A1" w14:textId="77777777" w:rsidR="00C4744C" w:rsidRPr="00BD136A" w:rsidRDefault="00C4744C" w:rsidP="00C4744C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Д.П.</w:t>
                    </w:r>
                  </w:p>
                  <w:p w14:paraId="08DDB868" w14:textId="00B8053D" w:rsidR="00535583" w:rsidRPr="00BD136A" w:rsidRDefault="00535583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68E08824" w:rsidR="00A16C73" w:rsidRPr="00452A8F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C4744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61D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3186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68E08824" w:rsidR="00A16C73" w:rsidRPr="00452A8F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C4744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61D6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3186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BCB4" w14:textId="77777777" w:rsidR="002D61FB" w:rsidRDefault="002D61FB">
      <w:r>
        <w:separator/>
      </w:r>
    </w:p>
  </w:footnote>
  <w:footnote w:type="continuationSeparator" w:id="0">
    <w:p w14:paraId="2F3CB0E8" w14:textId="77777777" w:rsidR="002D61FB" w:rsidRDefault="002D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7203520"/>
    <w:multiLevelType w:val="multilevel"/>
    <w:tmpl w:val="77FA54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26D7"/>
    <w:multiLevelType w:val="multilevel"/>
    <w:tmpl w:val="78F0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82520D"/>
    <w:multiLevelType w:val="multilevel"/>
    <w:tmpl w:val="E1A4CCCE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  <w:i w:val="0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BEE69E5"/>
    <w:multiLevelType w:val="multilevel"/>
    <w:tmpl w:val="69CA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6185"/>
    <w:multiLevelType w:val="multilevel"/>
    <w:tmpl w:val="E9504286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6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8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F0861F5"/>
    <w:multiLevelType w:val="multilevel"/>
    <w:tmpl w:val="611245D2"/>
    <w:lvl w:ilvl="0">
      <w:start w:val="1"/>
      <w:numFmt w:val="decimal"/>
      <w:lvlText w:val="%1."/>
      <w:lvlJc w:val="left"/>
      <w:pPr>
        <w:ind w:left="5528" w:hanging="567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numFmt w:val="bullet"/>
      <w:lvlText w:val="•"/>
      <w:lvlJc w:val="left"/>
      <w:pPr>
        <w:ind w:left="1520" w:hanging="567"/>
      </w:pPr>
    </w:lvl>
    <w:lvl w:ilvl="2">
      <w:numFmt w:val="bullet"/>
      <w:lvlText w:val="•"/>
      <w:lvlJc w:val="left"/>
      <w:pPr>
        <w:ind w:left="2518" w:hanging="566"/>
      </w:pPr>
    </w:lvl>
    <w:lvl w:ilvl="3">
      <w:numFmt w:val="bullet"/>
      <w:lvlText w:val="•"/>
      <w:lvlJc w:val="left"/>
      <w:pPr>
        <w:ind w:left="3516" w:hanging="566"/>
      </w:pPr>
    </w:lvl>
    <w:lvl w:ilvl="4">
      <w:numFmt w:val="bullet"/>
      <w:lvlText w:val="•"/>
      <w:lvlJc w:val="left"/>
      <w:pPr>
        <w:ind w:left="4515" w:hanging="567"/>
      </w:pPr>
    </w:lvl>
    <w:lvl w:ilvl="5">
      <w:numFmt w:val="bullet"/>
      <w:lvlText w:val="•"/>
      <w:lvlJc w:val="left"/>
      <w:pPr>
        <w:ind w:left="5513" w:hanging="567"/>
      </w:pPr>
    </w:lvl>
    <w:lvl w:ilvl="6">
      <w:numFmt w:val="bullet"/>
      <w:lvlText w:val="•"/>
      <w:lvlJc w:val="left"/>
      <w:pPr>
        <w:ind w:left="6512" w:hanging="567"/>
      </w:pPr>
    </w:lvl>
    <w:lvl w:ilvl="7">
      <w:numFmt w:val="bullet"/>
      <w:lvlText w:val="•"/>
      <w:lvlJc w:val="left"/>
      <w:pPr>
        <w:ind w:left="7510" w:hanging="567"/>
      </w:pPr>
    </w:lvl>
    <w:lvl w:ilvl="8">
      <w:numFmt w:val="bullet"/>
      <w:lvlText w:val="•"/>
      <w:lvlJc w:val="left"/>
      <w:pPr>
        <w:ind w:left="8509" w:hanging="567"/>
      </w:pPr>
    </w:lvl>
  </w:abstractNum>
  <w:abstractNum w:abstractNumId="37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"/>
  </w:num>
  <w:num w:numId="5">
    <w:abstractNumId w:val="18"/>
  </w:num>
  <w:num w:numId="6">
    <w:abstractNumId w:val="0"/>
  </w:num>
  <w:num w:numId="7">
    <w:abstractNumId w:val="6"/>
  </w:num>
  <w:num w:numId="8">
    <w:abstractNumId w:val="31"/>
  </w:num>
  <w:num w:numId="9">
    <w:abstractNumId w:val="22"/>
  </w:num>
  <w:num w:numId="10">
    <w:abstractNumId w:val="34"/>
  </w:num>
  <w:num w:numId="11">
    <w:abstractNumId w:val="38"/>
  </w:num>
  <w:num w:numId="12">
    <w:abstractNumId w:val="21"/>
  </w:num>
  <w:num w:numId="13">
    <w:abstractNumId w:val="2"/>
  </w:num>
  <w:num w:numId="14">
    <w:abstractNumId w:val="4"/>
  </w:num>
  <w:num w:numId="15">
    <w:abstractNumId w:val="30"/>
  </w:num>
  <w:num w:numId="16">
    <w:abstractNumId w:val="17"/>
  </w:num>
  <w:num w:numId="17">
    <w:abstractNumId w:val="5"/>
  </w:num>
  <w:num w:numId="18">
    <w:abstractNumId w:val="25"/>
  </w:num>
  <w:num w:numId="19">
    <w:abstractNumId w:val="11"/>
  </w:num>
  <w:num w:numId="20">
    <w:abstractNumId w:val="15"/>
  </w:num>
  <w:num w:numId="21">
    <w:abstractNumId w:val="28"/>
  </w:num>
  <w:num w:numId="22">
    <w:abstractNumId w:val="7"/>
  </w:num>
  <w:num w:numId="23">
    <w:abstractNumId w:val="12"/>
  </w:num>
  <w:num w:numId="24">
    <w:abstractNumId w:val="29"/>
  </w:num>
  <w:num w:numId="25">
    <w:abstractNumId w:val="27"/>
  </w:num>
  <w:num w:numId="26">
    <w:abstractNumId w:val="3"/>
  </w:num>
  <w:num w:numId="27">
    <w:abstractNumId w:val="23"/>
  </w:num>
  <w:num w:numId="28">
    <w:abstractNumId w:val="26"/>
  </w:num>
  <w:num w:numId="29">
    <w:abstractNumId w:val="35"/>
  </w:num>
  <w:num w:numId="30">
    <w:abstractNumId w:val="37"/>
  </w:num>
  <w:num w:numId="31">
    <w:abstractNumId w:val="33"/>
  </w:num>
  <w:num w:numId="32">
    <w:abstractNumId w:val="32"/>
  </w:num>
  <w:num w:numId="33">
    <w:abstractNumId w:val="9"/>
  </w:num>
  <w:num w:numId="34">
    <w:abstractNumId w:val="16"/>
  </w:num>
  <w:num w:numId="35">
    <w:abstractNumId w:val="24"/>
  </w:num>
  <w:num w:numId="36">
    <w:abstractNumId w:val="36"/>
  </w:num>
  <w:num w:numId="37">
    <w:abstractNumId w:val="13"/>
  </w:num>
  <w:num w:numId="38">
    <w:abstractNumId w:val="1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1AE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4F1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57B"/>
    <w:rsid w:val="000A3719"/>
    <w:rsid w:val="000A3944"/>
    <w:rsid w:val="000A3C47"/>
    <w:rsid w:val="000A479F"/>
    <w:rsid w:val="000A6571"/>
    <w:rsid w:val="000B15ED"/>
    <w:rsid w:val="000B1F73"/>
    <w:rsid w:val="000B2054"/>
    <w:rsid w:val="000B2C95"/>
    <w:rsid w:val="000B3903"/>
    <w:rsid w:val="000B57BE"/>
    <w:rsid w:val="000B6B75"/>
    <w:rsid w:val="000C172B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C21"/>
    <w:rsid w:val="000E3F16"/>
    <w:rsid w:val="000E3F64"/>
    <w:rsid w:val="000E4D7E"/>
    <w:rsid w:val="000F0172"/>
    <w:rsid w:val="000F024E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074F0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82B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362F"/>
    <w:rsid w:val="00164222"/>
    <w:rsid w:val="0016528D"/>
    <w:rsid w:val="001659D2"/>
    <w:rsid w:val="001669CB"/>
    <w:rsid w:val="00173E75"/>
    <w:rsid w:val="00173F12"/>
    <w:rsid w:val="00174A47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3474"/>
    <w:rsid w:val="001A5315"/>
    <w:rsid w:val="001A5581"/>
    <w:rsid w:val="001A6430"/>
    <w:rsid w:val="001A74A7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6275"/>
    <w:rsid w:val="001C71C4"/>
    <w:rsid w:val="001C72A1"/>
    <w:rsid w:val="001C7CA8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1EC5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944"/>
    <w:rsid w:val="00201EE3"/>
    <w:rsid w:val="002022E7"/>
    <w:rsid w:val="0020296D"/>
    <w:rsid w:val="00202A31"/>
    <w:rsid w:val="0020379D"/>
    <w:rsid w:val="002037F3"/>
    <w:rsid w:val="00205C11"/>
    <w:rsid w:val="00206FED"/>
    <w:rsid w:val="0021039E"/>
    <w:rsid w:val="0021063F"/>
    <w:rsid w:val="002116A5"/>
    <w:rsid w:val="00211CF7"/>
    <w:rsid w:val="00212380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1B54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3FA"/>
    <w:rsid w:val="00273769"/>
    <w:rsid w:val="002739B8"/>
    <w:rsid w:val="00273C82"/>
    <w:rsid w:val="00275049"/>
    <w:rsid w:val="00275F89"/>
    <w:rsid w:val="00276525"/>
    <w:rsid w:val="00276A26"/>
    <w:rsid w:val="00276E34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133"/>
    <w:rsid w:val="002A7474"/>
    <w:rsid w:val="002A7BDC"/>
    <w:rsid w:val="002B0F41"/>
    <w:rsid w:val="002B19FD"/>
    <w:rsid w:val="002B1C6C"/>
    <w:rsid w:val="002B4183"/>
    <w:rsid w:val="002B52D6"/>
    <w:rsid w:val="002B5777"/>
    <w:rsid w:val="002B61EF"/>
    <w:rsid w:val="002B6DF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696"/>
    <w:rsid w:val="002C58AB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1FB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6349"/>
    <w:rsid w:val="002E7B25"/>
    <w:rsid w:val="002F03CF"/>
    <w:rsid w:val="002F0A29"/>
    <w:rsid w:val="002F1560"/>
    <w:rsid w:val="002F1575"/>
    <w:rsid w:val="002F33D6"/>
    <w:rsid w:val="002F3458"/>
    <w:rsid w:val="002F360F"/>
    <w:rsid w:val="002F5B77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362"/>
    <w:rsid w:val="00307AA9"/>
    <w:rsid w:val="00311540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5DCE"/>
    <w:rsid w:val="0033627C"/>
    <w:rsid w:val="0033708C"/>
    <w:rsid w:val="00337316"/>
    <w:rsid w:val="00337782"/>
    <w:rsid w:val="00337ACF"/>
    <w:rsid w:val="00337D99"/>
    <w:rsid w:val="00340504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BF2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699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778"/>
    <w:rsid w:val="00381A43"/>
    <w:rsid w:val="00382C0A"/>
    <w:rsid w:val="00384A0B"/>
    <w:rsid w:val="003851F2"/>
    <w:rsid w:val="00385701"/>
    <w:rsid w:val="00386B64"/>
    <w:rsid w:val="00386CFC"/>
    <w:rsid w:val="00387709"/>
    <w:rsid w:val="00390D00"/>
    <w:rsid w:val="00391517"/>
    <w:rsid w:val="00393795"/>
    <w:rsid w:val="003950C6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53F"/>
    <w:rsid w:val="003B0987"/>
    <w:rsid w:val="003B139E"/>
    <w:rsid w:val="003B2831"/>
    <w:rsid w:val="003B3785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4DA7"/>
    <w:rsid w:val="003D5A2E"/>
    <w:rsid w:val="003D5EB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40A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B08"/>
    <w:rsid w:val="0040415D"/>
    <w:rsid w:val="00405018"/>
    <w:rsid w:val="00405E76"/>
    <w:rsid w:val="00406B0B"/>
    <w:rsid w:val="004109D9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7235"/>
    <w:rsid w:val="00440E33"/>
    <w:rsid w:val="00441B13"/>
    <w:rsid w:val="00441E7C"/>
    <w:rsid w:val="00443727"/>
    <w:rsid w:val="00444CDC"/>
    <w:rsid w:val="00445E0D"/>
    <w:rsid w:val="00445F7A"/>
    <w:rsid w:val="0044715C"/>
    <w:rsid w:val="00447C6F"/>
    <w:rsid w:val="004506C9"/>
    <w:rsid w:val="00451A43"/>
    <w:rsid w:val="00452250"/>
    <w:rsid w:val="00452270"/>
    <w:rsid w:val="00452A8F"/>
    <w:rsid w:val="00452BA7"/>
    <w:rsid w:val="004531D0"/>
    <w:rsid w:val="00454334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0DA"/>
    <w:rsid w:val="004646E0"/>
    <w:rsid w:val="004709DB"/>
    <w:rsid w:val="00470AA7"/>
    <w:rsid w:val="00470CDF"/>
    <w:rsid w:val="00471441"/>
    <w:rsid w:val="0047203F"/>
    <w:rsid w:val="004726EB"/>
    <w:rsid w:val="004728C2"/>
    <w:rsid w:val="00473B30"/>
    <w:rsid w:val="00473B79"/>
    <w:rsid w:val="0047413E"/>
    <w:rsid w:val="004747A6"/>
    <w:rsid w:val="00475159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859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39F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4808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42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58E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37F05"/>
    <w:rsid w:val="00541628"/>
    <w:rsid w:val="00544E0E"/>
    <w:rsid w:val="00546581"/>
    <w:rsid w:val="0054675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1D66"/>
    <w:rsid w:val="00564577"/>
    <w:rsid w:val="005653AF"/>
    <w:rsid w:val="00566894"/>
    <w:rsid w:val="00566E38"/>
    <w:rsid w:val="00567CF0"/>
    <w:rsid w:val="00570534"/>
    <w:rsid w:val="00570827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1EE5"/>
    <w:rsid w:val="005A2B9A"/>
    <w:rsid w:val="005A45CB"/>
    <w:rsid w:val="005A617D"/>
    <w:rsid w:val="005A6B36"/>
    <w:rsid w:val="005A6CBC"/>
    <w:rsid w:val="005B0A3E"/>
    <w:rsid w:val="005B0B82"/>
    <w:rsid w:val="005B116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2F2F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A0"/>
    <w:rsid w:val="005D7C6D"/>
    <w:rsid w:val="005E0C32"/>
    <w:rsid w:val="005E1330"/>
    <w:rsid w:val="005E144D"/>
    <w:rsid w:val="005E1673"/>
    <w:rsid w:val="005E172C"/>
    <w:rsid w:val="005E525E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7F0"/>
    <w:rsid w:val="005F69A4"/>
    <w:rsid w:val="005F73A3"/>
    <w:rsid w:val="005F7562"/>
    <w:rsid w:val="006004EA"/>
    <w:rsid w:val="006011B7"/>
    <w:rsid w:val="00601C96"/>
    <w:rsid w:val="00605ED0"/>
    <w:rsid w:val="00606B96"/>
    <w:rsid w:val="00607AF6"/>
    <w:rsid w:val="00610366"/>
    <w:rsid w:val="0061133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0A0"/>
    <w:rsid w:val="00620C06"/>
    <w:rsid w:val="00620D1A"/>
    <w:rsid w:val="0062200F"/>
    <w:rsid w:val="00622710"/>
    <w:rsid w:val="00622EBF"/>
    <w:rsid w:val="006236D4"/>
    <w:rsid w:val="00623B75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02E0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C71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09C"/>
    <w:rsid w:val="00665113"/>
    <w:rsid w:val="00665509"/>
    <w:rsid w:val="00665523"/>
    <w:rsid w:val="006659DD"/>
    <w:rsid w:val="00665B41"/>
    <w:rsid w:val="00666973"/>
    <w:rsid w:val="00666CA1"/>
    <w:rsid w:val="00667C3D"/>
    <w:rsid w:val="0067326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A787C"/>
    <w:rsid w:val="006B027B"/>
    <w:rsid w:val="006B0BCD"/>
    <w:rsid w:val="006B1E2E"/>
    <w:rsid w:val="006B2563"/>
    <w:rsid w:val="006B272F"/>
    <w:rsid w:val="006B4567"/>
    <w:rsid w:val="006B4E8C"/>
    <w:rsid w:val="006B553D"/>
    <w:rsid w:val="006B618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37AB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7A3"/>
    <w:rsid w:val="00706033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543F"/>
    <w:rsid w:val="00716BE8"/>
    <w:rsid w:val="00717035"/>
    <w:rsid w:val="00721B85"/>
    <w:rsid w:val="00725E24"/>
    <w:rsid w:val="00726ECF"/>
    <w:rsid w:val="007304E2"/>
    <w:rsid w:val="00730651"/>
    <w:rsid w:val="0073121D"/>
    <w:rsid w:val="00731E6E"/>
    <w:rsid w:val="00732158"/>
    <w:rsid w:val="00733741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E4E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6AA"/>
    <w:rsid w:val="0077219B"/>
    <w:rsid w:val="00774D67"/>
    <w:rsid w:val="00775B67"/>
    <w:rsid w:val="007778E3"/>
    <w:rsid w:val="00777A11"/>
    <w:rsid w:val="00777E15"/>
    <w:rsid w:val="007808FC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6B1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92C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AB0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364"/>
    <w:rsid w:val="00804B0E"/>
    <w:rsid w:val="0080508A"/>
    <w:rsid w:val="00805BED"/>
    <w:rsid w:val="00805D19"/>
    <w:rsid w:val="008063DC"/>
    <w:rsid w:val="0080696B"/>
    <w:rsid w:val="0080723A"/>
    <w:rsid w:val="00810A26"/>
    <w:rsid w:val="008115CD"/>
    <w:rsid w:val="00811971"/>
    <w:rsid w:val="0081592E"/>
    <w:rsid w:val="00815D92"/>
    <w:rsid w:val="008201A5"/>
    <w:rsid w:val="00820F4C"/>
    <w:rsid w:val="008212AF"/>
    <w:rsid w:val="00822D62"/>
    <w:rsid w:val="0082317A"/>
    <w:rsid w:val="0082360A"/>
    <w:rsid w:val="008239FD"/>
    <w:rsid w:val="00824F9B"/>
    <w:rsid w:val="008317C5"/>
    <w:rsid w:val="0083207A"/>
    <w:rsid w:val="0083340C"/>
    <w:rsid w:val="00833508"/>
    <w:rsid w:val="00833CA3"/>
    <w:rsid w:val="00834C65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174"/>
    <w:rsid w:val="00850A67"/>
    <w:rsid w:val="00851187"/>
    <w:rsid w:val="00852CFE"/>
    <w:rsid w:val="0085360E"/>
    <w:rsid w:val="00853E08"/>
    <w:rsid w:val="00853F56"/>
    <w:rsid w:val="008569E3"/>
    <w:rsid w:val="00860F4A"/>
    <w:rsid w:val="008615DB"/>
    <w:rsid w:val="00861618"/>
    <w:rsid w:val="00862714"/>
    <w:rsid w:val="00862867"/>
    <w:rsid w:val="008630A3"/>
    <w:rsid w:val="00863CD0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625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510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CAD"/>
    <w:rsid w:val="00901D18"/>
    <w:rsid w:val="00902CD6"/>
    <w:rsid w:val="009035F1"/>
    <w:rsid w:val="00904995"/>
    <w:rsid w:val="00904A3A"/>
    <w:rsid w:val="00905997"/>
    <w:rsid w:val="00905AFE"/>
    <w:rsid w:val="00905E89"/>
    <w:rsid w:val="0090608D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F81"/>
    <w:rsid w:val="009221FF"/>
    <w:rsid w:val="009229BE"/>
    <w:rsid w:val="00926959"/>
    <w:rsid w:val="009316DC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4FDB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5CA1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1CF2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041E"/>
    <w:rsid w:val="009A1047"/>
    <w:rsid w:val="009A1C75"/>
    <w:rsid w:val="009A4E6B"/>
    <w:rsid w:val="009A5F63"/>
    <w:rsid w:val="009A6350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425B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0FD"/>
    <w:rsid w:val="009F1CD8"/>
    <w:rsid w:val="009F24A1"/>
    <w:rsid w:val="009F2E92"/>
    <w:rsid w:val="009F3380"/>
    <w:rsid w:val="009F3EA9"/>
    <w:rsid w:val="009F425E"/>
    <w:rsid w:val="009F44AB"/>
    <w:rsid w:val="009F65B6"/>
    <w:rsid w:val="00A00F42"/>
    <w:rsid w:val="00A01BDB"/>
    <w:rsid w:val="00A028F7"/>
    <w:rsid w:val="00A03CBC"/>
    <w:rsid w:val="00A04C2A"/>
    <w:rsid w:val="00A05C91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12F"/>
    <w:rsid w:val="00A604E4"/>
    <w:rsid w:val="00A623FA"/>
    <w:rsid w:val="00A63086"/>
    <w:rsid w:val="00A63AB2"/>
    <w:rsid w:val="00A64D02"/>
    <w:rsid w:val="00A65399"/>
    <w:rsid w:val="00A65539"/>
    <w:rsid w:val="00A657D4"/>
    <w:rsid w:val="00A6637A"/>
    <w:rsid w:val="00A676A2"/>
    <w:rsid w:val="00A73437"/>
    <w:rsid w:val="00A73EA3"/>
    <w:rsid w:val="00A740D9"/>
    <w:rsid w:val="00A74DFB"/>
    <w:rsid w:val="00A75404"/>
    <w:rsid w:val="00A767FA"/>
    <w:rsid w:val="00A775D5"/>
    <w:rsid w:val="00A7787E"/>
    <w:rsid w:val="00A803A0"/>
    <w:rsid w:val="00A80B22"/>
    <w:rsid w:val="00A845BE"/>
    <w:rsid w:val="00A85B97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0E75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231"/>
    <w:rsid w:val="00AE0FBE"/>
    <w:rsid w:val="00AE11E1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E6F56"/>
    <w:rsid w:val="00AF26DD"/>
    <w:rsid w:val="00B00BAF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C2E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BF6"/>
    <w:rsid w:val="00B47290"/>
    <w:rsid w:val="00B510D9"/>
    <w:rsid w:val="00B516C7"/>
    <w:rsid w:val="00B51779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56C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1F9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2ED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A3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022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44C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9CE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75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05D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1AD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B57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3600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845"/>
    <w:rsid w:val="00D14ADB"/>
    <w:rsid w:val="00D15BC2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860"/>
    <w:rsid w:val="00D31AEE"/>
    <w:rsid w:val="00D33655"/>
    <w:rsid w:val="00D34A1A"/>
    <w:rsid w:val="00D3597C"/>
    <w:rsid w:val="00D35980"/>
    <w:rsid w:val="00D36DF8"/>
    <w:rsid w:val="00D376EE"/>
    <w:rsid w:val="00D407C8"/>
    <w:rsid w:val="00D4085A"/>
    <w:rsid w:val="00D422BC"/>
    <w:rsid w:val="00D42454"/>
    <w:rsid w:val="00D444EF"/>
    <w:rsid w:val="00D447F7"/>
    <w:rsid w:val="00D47248"/>
    <w:rsid w:val="00D47D18"/>
    <w:rsid w:val="00D505F5"/>
    <w:rsid w:val="00D50E05"/>
    <w:rsid w:val="00D5144E"/>
    <w:rsid w:val="00D534E3"/>
    <w:rsid w:val="00D5427C"/>
    <w:rsid w:val="00D5492F"/>
    <w:rsid w:val="00D5547B"/>
    <w:rsid w:val="00D55B3F"/>
    <w:rsid w:val="00D569E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1838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554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0DC9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12D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493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D61"/>
    <w:rsid w:val="00ED4E50"/>
    <w:rsid w:val="00ED5108"/>
    <w:rsid w:val="00ED572D"/>
    <w:rsid w:val="00ED6150"/>
    <w:rsid w:val="00ED6C04"/>
    <w:rsid w:val="00ED72B5"/>
    <w:rsid w:val="00ED7751"/>
    <w:rsid w:val="00EE02D9"/>
    <w:rsid w:val="00EE10C0"/>
    <w:rsid w:val="00EE2017"/>
    <w:rsid w:val="00EE3A7F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C5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2DD2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619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1D05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ACA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0EF3"/>
    <w:rsid w:val="00FA1916"/>
    <w:rsid w:val="00FA1F34"/>
    <w:rsid w:val="00FA3E65"/>
    <w:rsid w:val="00FA4200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1F8F"/>
    <w:rsid w:val="00FB217E"/>
    <w:rsid w:val="00FB3E83"/>
    <w:rsid w:val="00FB4336"/>
    <w:rsid w:val="00FB4538"/>
    <w:rsid w:val="00FB506A"/>
    <w:rsid w:val="00FB77E3"/>
    <w:rsid w:val="00FC06A0"/>
    <w:rsid w:val="00FC177F"/>
    <w:rsid w:val="00FC1E60"/>
    <w:rsid w:val="00FC2168"/>
    <w:rsid w:val="00FC3133"/>
    <w:rsid w:val="00FC3167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041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979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543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4334"/>
    <w:rPr>
      <w:rFonts w:ascii="Consolas" w:hAnsi="Consolas"/>
    </w:rPr>
  </w:style>
  <w:style w:type="character" w:styleId="af7">
    <w:name w:val="Unresolved Mention"/>
    <w:basedOn w:val="a0"/>
    <w:uiPriority w:val="99"/>
    <w:semiHidden/>
    <w:unhideWhenUsed/>
    <w:rsid w:val="00ED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7T20:09:00Z</dcterms:created>
  <dcterms:modified xsi:type="dcterms:W3CDTF">2024-05-27T20:09:00Z</dcterms:modified>
</cp:coreProperties>
</file>